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FD9E" w14:textId="77777777" w:rsidR="00776B6B" w:rsidRDefault="00776B6B">
      <w:pPr>
        <w:pStyle w:val="Heading2"/>
        <w:tabs>
          <w:tab w:val="left" w:pos="180"/>
          <w:tab w:val="left" w:pos="630"/>
        </w:tabs>
        <w:ind w:left="-270" w:hanging="810"/>
        <w:jc w:val="center"/>
      </w:pPr>
    </w:p>
    <w:p w14:paraId="6BEF7136" w14:textId="77777777" w:rsidR="00CA46EB" w:rsidRDefault="00CA46EB" w:rsidP="00487380">
      <w:pPr>
        <w:pStyle w:val="Heading2"/>
        <w:tabs>
          <w:tab w:val="left" w:pos="180"/>
          <w:tab w:val="left" w:pos="630"/>
        </w:tabs>
        <w:ind w:left="90" w:firstLine="360"/>
        <w:jc w:val="center"/>
      </w:pPr>
      <w:r>
        <w:t>FAIRVIEW PUBLIC SCHOOLS</w:t>
      </w:r>
    </w:p>
    <w:tbl>
      <w:tblPr>
        <w:tblW w:w="11221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5"/>
        <w:gridCol w:w="266"/>
        <w:gridCol w:w="8100"/>
      </w:tblGrid>
      <w:tr w:rsidR="00CA46EB" w14:paraId="1CFD6B8C" w14:textId="77777777">
        <w:trPr>
          <w:trHeight w:val="44"/>
          <w:jc w:val="center"/>
        </w:trPr>
        <w:tc>
          <w:tcPr>
            <w:tcW w:w="285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BD70426" w14:textId="77777777" w:rsidR="00CA46EB" w:rsidRDefault="00CA46EB">
            <w:pPr>
              <w:tabs>
                <w:tab w:val="left" w:pos="-720"/>
              </w:tabs>
              <w:suppressAutoHyphens/>
              <w:spacing w:before="90" w:line="240" w:lineRule="atLeast"/>
              <w:ind w:firstLine="240"/>
              <w:rPr>
                <w:rFonts w:ascii="Arial" w:hAnsi="Arial" w:cs="Arial"/>
                <w:spacing w:val="-3"/>
              </w:rPr>
            </w:pPr>
          </w:p>
          <w:p w14:paraId="62C7166C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firstLine="240"/>
              <w:rPr>
                <w:rFonts w:ascii="Arial" w:hAnsi="Arial" w:cs="Arial"/>
                <w:spacing w:val="-3"/>
              </w:rPr>
            </w:pPr>
          </w:p>
          <w:p w14:paraId="0AB4074D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left="244" w:right="71" w:firstLine="240"/>
              <w:jc w:val="center"/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pacing w:val="-3"/>
                <w:sz w:val="28"/>
                <w:szCs w:val="28"/>
              </w:rPr>
              <w:t>Board of Education</w:t>
            </w:r>
          </w:p>
          <w:p w14:paraId="3788D530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left="244" w:right="71" w:firstLine="240"/>
              <w:jc w:val="center"/>
              <w:rPr>
                <w:rFonts w:ascii="Arial" w:hAnsi="Arial" w:cs="Arial"/>
                <w:spacing w:val="-3"/>
              </w:rPr>
            </w:pPr>
          </w:p>
          <w:p w14:paraId="17675F77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left="244" w:right="71" w:firstLine="240"/>
              <w:jc w:val="center"/>
              <w:rPr>
                <w:rFonts w:ascii="Arial" w:hAnsi="Arial" w:cs="Arial"/>
                <w:spacing w:val="-3"/>
              </w:rPr>
            </w:pPr>
          </w:p>
          <w:p w14:paraId="73C62794" w14:textId="77777777" w:rsidR="00CA46EB" w:rsidRDefault="00CA46EB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President</w:t>
            </w:r>
          </w:p>
          <w:p w14:paraId="13E94052" w14:textId="77777777" w:rsidR="00CA46EB" w:rsidRDefault="007E6CA8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2"/>
              </w:rPr>
              <w:t>Francisco Martinez</w:t>
            </w:r>
          </w:p>
          <w:p w14:paraId="76553E76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left="244" w:right="71" w:firstLine="240"/>
              <w:jc w:val="center"/>
              <w:rPr>
                <w:rFonts w:ascii="Arial" w:hAnsi="Arial" w:cs="Arial"/>
                <w:spacing w:val="-2"/>
              </w:rPr>
            </w:pPr>
          </w:p>
          <w:p w14:paraId="3F4A294E" w14:textId="77777777" w:rsidR="00CA46EB" w:rsidRDefault="00CA46EB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Vice President</w:t>
            </w:r>
          </w:p>
          <w:p w14:paraId="1B1F79AB" w14:textId="441A4CFF" w:rsidR="00CA46EB" w:rsidRDefault="007E6CA8" w:rsidP="00487380">
            <w:pPr>
              <w:pStyle w:val="Heading1"/>
              <w:ind w:left="0" w:firstLine="0"/>
            </w:pPr>
            <w:r>
              <w:t>Maria Travers</w:t>
            </w:r>
          </w:p>
          <w:p w14:paraId="218B50EB" w14:textId="77777777" w:rsidR="00CA46EB" w:rsidRDefault="00CA46EB">
            <w:pPr>
              <w:tabs>
                <w:tab w:val="left" w:pos="-720"/>
              </w:tabs>
              <w:suppressAutoHyphens/>
              <w:spacing w:line="360" w:lineRule="auto"/>
              <w:ind w:left="244" w:right="71" w:firstLine="240"/>
              <w:jc w:val="center"/>
              <w:rPr>
                <w:rFonts w:ascii="Arial" w:hAnsi="Arial" w:cs="Arial"/>
                <w:spacing w:val="-2"/>
              </w:rPr>
            </w:pPr>
          </w:p>
          <w:p w14:paraId="78ABF8E5" w14:textId="77777777" w:rsidR="0022042B" w:rsidRPr="007E6CA8" w:rsidRDefault="00CA46EB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rustees</w:t>
            </w:r>
          </w:p>
          <w:p w14:paraId="78786BDD" w14:textId="77777777" w:rsidR="0022042B" w:rsidRDefault="0022042B" w:rsidP="00487380">
            <w:pPr>
              <w:pStyle w:val="Heading1"/>
              <w:ind w:left="0" w:firstLine="0"/>
            </w:pPr>
            <w:r>
              <w:t>Gustavo Gomez</w:t>
            </w:r>
          </w:p>
          <w:p w14:paraId="3ECEF519" w14:textId="10436A40" w:rsidR="007E6CA8" w:rsidRPr="007E6CA8" w:rsidRDefault="007E6CA8" w:rsidP="00487380">
            <w:pPr>
              <w:pStyle w:val="Heading1"/>
              <w:ind w:left="0" w:firstLine="0"/>
            </w:pPr>
            <w:r>
              <w:t>Hossam El Samra</w:t>
            </w:r>
          </w:p>
          <w:p w14:paraId="249D84A5" w14:textId="77777777" w:rsidR="00CA46EB" w:rsidRDefault="00867AE7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b/>
                <w:bCs/>
                <w:color w:val="0000FF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2"/>
              </w:rPr>
              <w:t>Louis Lynaugh</w:t>
            </w:r>
          </w:p>
          <w:p w14:paraId="49F66922" w14:textId="77777777" w:rsidR="0022042B" w:rsidRDefault="0022042B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b/>
                <w:bCs/>
                <w:color w:val="0000FF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2"/>
              </w:rPr>
              <w:t>Kenneth Schmitt</w:t>
            </w:r>
          </w:p>
          <w:p w14:paraId="0D2C2A3A" w14:textId="77777777" w:rsidR="00CA46EB" w:rsidRPr="007E6CA8" w:rsidRDefault="0022042B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b/>
                <w:bCs/>
                <w:color w:val="0000FF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2"/>
              </w:rPr>
              <w:t>Diane Testa</w:t>
            </w:r>
          </w:p>
          <w:p w14:paraId="725CA39F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right="71" w:firstLine="2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~</w:t>
            </w:r>
          </w:p>
          <w:p w14:paraId="61C8FC5D" w14:textId="77777777" w:rsidR="00487380" w:rsidRDefault="00CA46EB" w:rsidP="00487380">
            <w:pPr>
              <w:tabs>
                <w:tab w:val="left" w:pos="-720"/>
                <w:tab w:val="left" w:pos="178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uperintendent of Schools</w:t>
            </w:r>
          </w:p>
          <w:p w14:paraId="39428B23" w14:textId="51A5D429" w:rsidR="007E6CA8" w:rsidRPr="00487380" w:rsidRDefault="0022042B" w:rsidP="00487380">
            <w:pPr>
              <w:tabs>
                <w:tab w:val="left" w:pos="-720"/>
                <w:tab w:val="left" w:pos="178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2"/>
              </w:rPr>
              <w:t xml:space="preserve">Dr. </w:t>
            </w:r>
            <w:r w:rsidR="00250186">
              <w:rPr>
                <w:rFonts w:ascii="Arial" w:hAnsi="Arial" w:cs="Arial"/>
                <w:b/>
                <w:bCs/>
                <w:color w:val="0000FF"/>
                <w:spacing w:val="-2"/>
              </w:rPr>
              <w:t>David Sleppin</w:t>
            </w:r>
          </w:p>
          <w:p w14:paraId="48E0844C" w14:textId="77777777" w:rsidR="00CA46EB" w:rsidRDefault="00CA46EB">
            <w:pPr>
              <w:tabs>
                <w:tab w:val="left" w:pos="-720"/>
              </w:tabs>
              <w:suppressAutoHyphens/>
              <w:ind w:left="244" w:right="71" w:firstLine="24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~</w:t>
            </w:r>
          </w:p>
          <w:p w14:paraId="6840357E" w14:textId="671A5423" w:rsidR="007E6CA8" w:rsidRDefault="00CA46EB" w:rsidP="00487380">
            <w:pPr>
              <w:pStyle w:val="BlockText"/>
              <w:spacing w:line="240" w:lineRule="auto"/>
              <w:ind w:left="0"/>
              <w:jc w:val="center"/>
            </w:pPr>
            <w:r>
              <w:t>Board Secretary</w:t>
            </w:r>
          </w:p>
          <w:p w14:paraId="02511378" w14:textId="77777777" w:rsidR="007E6CA8" w:rsidRDefault="007E6CA8">
            <w:pPr>
              <w:pStyle w:val="BlockText"/>
              <w:spacing w:line="240" w:lineRule="auto"/>
              <w:ind w:firstLine="240"/>
              <w:jc w:val="center"/>
            </w:pPr>
            <w:r>
              <w:t xml:space="preserve"> </w:t>
            </w:r>
          </w:p>
          <w:p w14:paraId="7B649D42" w14:textId="77777777" w:rsidR="007E6CA8" w:rsidRDefault="007E6CA8" w:rsidP="00487380">
            <w:pPr>
              <w:pStyle w:val="Heading1"/>
              <w:ind w:left="0" w:firstLine="0"/>
            </w:pPr>
            <w:r>
              <w:t>Rita Juliano</w:t>
            </w:r>
          </w:p>
          <w:p w14:paraId="5DF1F5CC" w14:textId="77777777" w:rsidR="007E6CA8" w:rsidRDefault="007E6CA8">
            <w:pPr>
              <w:pStyle w:val="BlockText"/>
              <w:spacing w:line="240" w:lineRule="auto"/>
              <w:ind w:firstLine="240"/>
              <w:jc w:val="center"/>
            </w:pPr>
          </w:p>
          <w:p w14:paraId="266F7797" w14:textId="267B668F" w:rsidR="007E6CA8" w:rsidRDefault="00CA46EB" w:rsidP="00487380">
            <w:pPr>
              <w:pStyle w:val="BlockText"/>
              <w:spacing w:line="240" w:lineRule="auto"/>
              <w:ind w:left="0"/>
              <w:jc w:val="center"/>
            </w:pPr>
            <w:r>
              <w:t>Business</w:t>
            </w:r>
          </w:p>
          <w:p w14:paraId="1D4BA596" w14:textId="4008B624" w:rsidR="00CA46EB" w:rsidRDefault="00CA46EB" w:rsidP="00487380">
            <w:pPr>
              <w:pStyle w:val="BlockText"/>
              <w:spacing w:line="240" w:lineRule="auto"/>
              <w:ind w:left="0"/>
              <w:jc w:val="center"/>
            </w:pPr>
            <w:r>
              <w:t>Administrator</w:t>
            </w:r>
          </w:p>
          <w:p w14:paraId="7A1C3B23" w14:textId="77777777" w:rsidR="00CA46EB" w:rsidRDefault="00CA46EB">
            <w:pPr>
              <w:pStyle w:val="BlockText"/>
              <w:spacing w:line="240" w:lineRule="auto"/>
              <w:ind w:firstLine="240"/>
              <w:jc w:val="center"/>
            </w:pPr>
          </w:p>
          <w:p w14:paraId="2815B124" w14:textId="77777777" w:rsidR="00CA46EB" w:rsidRDefault="0022042B" w:rsidP="00487380">
            <w:pPr>
              <w:tabs>
                <w:tab w:val="left" w:pos="-720"/>
              </w:tabs>
              <w:suppressAutoHyphens/>
              <w:spacing w:line="360" w:lineRule="auto"/>
              <w:ind w:right="71"/>
              <w:jc w:val="center"/>
              <w:rPr>
                <w:rFonts w:ascii="Arial" w:hAnsi="Arial" w:cs="Arial"/>
                <w:b/>
                <w:bCs/>
                <w:color w:val="0000FF"/>
                <w:spacing w:val="-2"/>
              </w:rPr>
            </w:pPr>
            <w:r>
              <w:rPr>
                <w:rFonts w:ascii="Arial" w:hAnsi="Arial" w:cs="Arial"/>
                <w:b/>
                <w:bCs/>
                <w:color w:val="0000FF"/>
                <w:spacing w:val="-2"/>
              </w:rPr>
              <w:t>John Bussanich</w:t>
            </w:r>
          </w:p>
          <w:p w14:paraId="63397CA1" w14:textId="77777777" w:rsidR="00CA46EB" w:rsidRDefault="00CA46EB">
            <w:pPr>
              <w:tabs>
                <w:tab w:val="left" w:pos="-720"/>
              </w:tabs>
              <w:suppressAutoHyphens/>
              <w:spacing w:line="360" w:lineRule="auto"/>
              <w:ind w:left="244" w:right="71" w:firstLine="240"/>
              <w:jc w:val="center"/>
              <w:rPr>
                <w:rFonts w:ascii="Arial" w:hAnsi="Arial" w:cs="Arial"/>
                <w:b/>
                <w:bCs/>
                <w:spacing w:val="-2"/>
              </w:rPr>
            </w:pPr>
          </w:p>
          <w:p w14:paraId="2F6F226D" w14:textId="77777777" w:rsidR="00CA46EB" w:rsidRDefault="00CA46EB">
            <w:pPr>
              <w:tabs>
                <w:tab w:val="left" w:pos="-720"/>
                <w:tab w:val="left" w:pos="12"/>
              </w:tabs>
              <w:suppressAutoHyphens/>
              <w:spacing w:line="240" w:lineRule="atLeast"/>
              <w:ind w:left="-43" w:right="-236" w:firstLine="240"/>
              <w:rPr>
                <w:rFonts w:ascii="Arial" w:hAnsi="Arial" w:cs="Arial"/>
                <w:spacing w:val="-2"/>
              </w:rPr>
            </w:pPr>
          </w:p>
        </w:tc>
        <w:tc>
          <w:tcPr>
            <w:tcW w:w="266" w:type="dxa"/>
            <w:tcBorders>
              <w:top w:val="double" w:sz="6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558885B0" w14:textId="77777777" w:rsidR="00CA46EB" w:rsidRDefault="00CA46EB">
            <w:pPr>
              <w:tabs>
                <w:tab w:val="left" w:pos="-720"/>
              </w:tabs>
              <w:suppressAutoHyphens/>
              <w:spacing w:before="90" w:after="54" w:line="240" w:lineRule="atLeast"/>
              <w:ind w:left="-69" w:firstLine="240"/>
              <w:rPr>
                <w:rFonts w:ascii="Arial" w:hAnsi="Arial" w:cs="Arial"/>
              </w:rPr>
            </w:pPr>
          </w:p>
        </w:tc>
        <w:tc>
          <w:tcPr>
            <w:tcW w:w="810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7DA5D3" w14:textId="77777777" w:rsidR="00CA46EB" w:rsidRDefault="00CA46EB">
            <w:pPr>
              <w:tabs>
                <w:tab w:val="center" w:pos="6232"/>
              </w:tabs>
              <w:suppressAutoHyphens/>
              <w:spacing w:line="240" w:lineRule="atLeast"/>
              <w:ind w:firstLine="240"/>
              <w:jc w:val="center"/>
              <w:rPr>
                <w:spacing w:val="-4"/>
              </w:rPr>
            </w:pPr>
          </w:p>
          <w:p w14:paraId="0488A6B5" w14:textId="77777777" w:rsidR="00CA46EB" w:rsidRDefault="00CA46EB">
            <w:pPr>
              <w:tabs>
                <w:tab w:val="center" w:pos="4680"/>
              </w:tabs>
              <w:suppressAutoHyphens/>
              <w:spacing w:line="360" w:lineRule="auto"/>
              <w:ind w:firstLine="240"/>
              <w:jc w:val="center"/>
              <w:rPr>
                <w:spacing w:val="-4"/>
                <w:sz w:val="48"/>
                <w:szCs w:val="48"/>
              </w:rPr>
            </w:pPr>
            <w:r>
              <w:rPr>
                <w:spacing w:val="-4"/>
                <w:sz w:val="72"/>
                <w:szCs w:val="72"/>
              </w:rPr>
              <w:t>Meeting of the Fairview Board of Education</w:t>
            </w:r>
            <w:r>
              <w:rPr>
                <w:spacing w:val="-4"/>
                <w:sz w:val="48"/>
                <w:szCs w:val="48"/>
              </w:rPr>
              <w:fldChar w:fldCharType="begin"/>
            </w:r>
            <w:r>
              <w:rPr>
                <w:spacing w:val="-4"/>
                <w:sz w:val="48"/>
                <w:szCs w:val="48"/>
              </w:rPr>
              <w:instrText xml:space="preserve">PRIVATE </w:instrText>
            </w:r>
            <w:r>
              <w:rPr>
                <w:spacing w:val="-4"/>
                <w:sz w:val="48"/>
                <w:szCs w:val="48"/>
              </w:rPr>
              <w:fldChar w:fldCharType="end"/>
            </w:r>
          </w:p>
          <w:p w14:paraId="097024D4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firstLine="240"/>
              <w:jc w:val="center"/>
              <w:rPr>
                <w:spacing w:val="-4"/>
                <w:sz w:val="36"/>
                <w:szCs w:val="36"/>
              </w:rPr>
            </w:pPr>
          </w:p>
          <w:p w14:paraId="2E419FE6" w14:textId="77777777" w:rsidR="00CA46EB" w:rsidRDefault="00CA46EB">
            <w:pPr>
              <w:suppressAutoHyphens/>
              <w:ind w:firstLine="36"/>
              <w:jc w:val="center"/>
              <w:rPr>
                <w:spacing w:val="-4"/>
                <w:sz w:val="48"/>
                <w:szCs w:val="48"/>
              </w:rPr>
            </w:pPr>
            <w:r>
              <w:rPr>
                <w:spacing w:val="-4"/>
                <w:sz w:val="48"/>
                <w:szCs w:val="48"/>
              </w:rPr>
              <w:t>Borough of Fairview, New Jersey</w:t>
            </w:r>
          </w:p>
          <w:p w14:paraId="26A00DF4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firstLine="240"/>
              <w:jc w:val="center"/>
              <w:rPr>
                <w:spacing w:val="-4"/>
                <w:sz w:val="32"/>
                <w:szCs w:val="32"/>
              </w:rPr>
            </w:pPr>
          </w:p>
          <w:p w14:paraId="6544037C" w14:textId="77777777" w:rsidR="00CA46EB" w:rsidRDefault="00CA46EB">
            <w:pPr>
              <w:tabs>
                <w:tab w:val="left" w:pos="-720"/>
              </w:tabs>
              <w:suppressAutoHyphens/>
              <w:spacing w:line="240" w:lineRule="atLeast"/>
              <w:ind w:firstLine="240"/>
              <w:jc w:val="center"/>
              <w:rPr>
                <w:spacing w:val="-4"/>
                <w:sz w:val="32"/>
                <w:szCs w:val="32"/>
              </w:rPr>
            </w:pPr>
          </w:p>
          <w:p w14:paraId="7D468E93" w14:textId="65898F45" w:rsidR="00CA46EB" w:rsidRDefault="004F7E7C">
            <w:pPr>
              <w:tabs>
                <w:tab w:val="right" w:pos="9360"/>
              </w:tabs>
              <w:suppressAutoHyphens/>
              <w:spacing w:line="360" w:lineRule="auto"/>
              <w:jc w:val="center"/>
              <w:rPr>
                <w:color w:val="FF0000"/>
                <w:spacing w:val="-3"/>
                <w:sz w:val="56"/>
                <w:szCs w:val="56"/>
              </w:rPr>
            </w:pPr>
            <w:r>
              <w:rPr>
                <w:color w:val="FF0000"/>
                <w:spacing w:val="-3"/>
                <w:sz w:val="56"/>
                <w:szCs w:val="56"/>
              </w:rPr>
              <w:t>Special</w:t>
            </w:r>
            <w:r w:rsidR="006B06BF">
              <w:rPr>
                <w:color w:val="FF0000"/>
                <w:spacing w:val="-3"/>
                <w:sz w:val="56"/>
                <w:szCs w:val="56"/>
              </w:rPr>
              <w:t xml:space="preserve"> </w:t>
            </w:r>
            <w:r w:rsidR="002F6631">
              <w:rPr>
                <w:color w:val="FF0000"/>
                <w:spacing w:val="-3"/>
                <w:sz w:val="56"/>
                <w:szCs w:val="56"/>
              </w:rPr>
              <w:t>Public</w:t>
            </w:r>
            <w:r w:rsidR="006B78A5">
              <w:rPr>
                <w:color w:val="FF0000"/>
                <w:spacing w:val="-3"/>
                <w:sz w:val="56"/>
                <w:szCs w:val="56"/>
              </w:rPr>
              <w:t xml:space="preserve"> Meeting</w:t>
            </w:r>
            <w:r w:rsidR="00D560B8">
              <w:rPr>
                <w:color w:val="FF0000"/>
                <w:spacing w:val="-3"/>
                <w:sz w:val="56"/>
                <w:szCs w:val="56"/>
              </w:rPr>
              <w:t xml:space="preserve"> Agenda</w:t>
            </w:r>
          </w:p>
          <w:p w14:paraId="16D89823" w14:textId="77777777" w:rsidR="00CA46EB" w:rsidRDefault="007E6CA8">
            <w:pPr>
              <w:tabs>
                <w:tab w:val="right" w:pos="9360"/>
              </w:tabs>
              <w:suppressAutoHyphens/>
              <w:spacing w:line="360" w:lineRule="auto"/>
              <w:jc w:val="center"/>
              <w:rPr>
                <w:color w:val="FF0000"/>
                <w:spacing w:val="-3"/>
                <w:sz w:val="56"/>
                <w:szCs w:val="56"/>
              </w:rPr>
            </w:pPr>
            <w:r>
              <w:rPr>
                <w:color w:val="FF0000"/>
                <w:spacing w:val="-3"/>
                <w:sz w:val="56"/>
                <w:szCs w:val="56"/>
              </w:rPr>
              <w:t>February</w:t>
            </w:r>
            <w:r w:rsidR="004E70F3">
              <w:rPr>
                <w:color w:val="FF0000"/>
                <w:spacing w:val="-3"/>
                <w:sz w:val="56"/>
                <w:szCs w:val="56"/>
              </w:rPr>
              <w:t xml:space="preserve"> </w:t>
            </w:r>
            <w:r>
              <w:rPr>
                <w:color w:val="FF0000"/>
                <w:spacing w:val="-3"/>
                <w:sz w:val="56"/>
                <w:szCs w:val="56"/>
              </w:rPr>
              <w:t>10</w:t>
            </w:r>
            <w:r w:rsidR="00CA46EB">
              <w:rPr>
                <w:color w:val="FF0000"/>
                <w:spacing w:val="-3"/>
                <w:sz w:val="56"/>
                <w:szCs w:val="56"/>
              </w:rPr>
              <w:t>, 20</w:t>
            </w:r>
            <w:r>
              <w:rPr>
                <w:color w:val="FF0000"/>
                <w:spacing w:val="-3"/>
                <w:sz w:val="56"/>
                <w:szCs w:val="56"/>
              </w:rPr>
              <w:t>21</w:t>
            </w:r>
          </w:p>
          <w:p w14:paraId="500D2A59" w14:textId="3C4E14C1" w:rsidR="007869C3" w:rsidRPr="0040688D" w:rsidRDefault="007869C3" w:rsidP="007869C3">
            <w:pPr>
              <w:tabs>
                <w:tab w:val="right" w:pos="9360"/>
              </w:tabs>
              <w:spacing w:line="360" w:lineRule="auto"/>
              <w:jc w:val="center"/>
              <w:rPr>
                <w:color w:val="FF0000"/>
                <w:sz w:val="56"/>
                <w:szCs w:val="56"/>
              </w:rPr>
            </w:pPr>
            <w:r w:rsidRPr="00F00029">
              <w:rPr>
                <w:color w:val="FF0000"/>
                <w:sz w:val="28"/>
                <w:szCs w:val="28"/>
              </w:rPr>
              <w:t xml:space="preserve">Scheduled Start Time: </w:t>
            </w:r>
            <w:r>
              <w:rPr>
                <w:color w:val="FF0000"/>
                <w:sz w:val="28"/>
                <w:szCs w:val="28"/>
              </w:rPr>
              <w:t>6</w:t>
            </w:r>
            <w:r w:rsidRPr="00F00029">
              <w:rPr>
                <w:color w:val="FF0000"/>
                <w:sz w:val="28"/>
                <w:szCs w:val="28"/>
              </w:rPr>
              <w:t>:</w:t>
            </w:r>
            <w:r>
              <w:rPr>
                <w:color w:val="FF0000"/>
                <w:sz w:val="28"/>
                <w:szCs w:val="28"/>
              </w:rPr>
              <w:t>30</w:t>
            </w:r>
            <w:r w:rsidRPr="00F00029">
              <w:rPr>
                <w:color w:val="FF0000"/>
                <w:sz w:val="28"/>
                <w:szCs w:val="28"/>
              </w:rPr>
              <w:t xml:space="preserve"> PM</w:t>
            </w:r>
          </w:p>
          <w:p w14:paraId="241E728C" w14:textId="380C9AB2" w:rsidR="007869C3" w:rsidRPr="00F00029" w:rsidRDefault="007869C3" w:rsidP="007869C3">
            <w:pPr>
              <w:tabs>
                <w:tab w:val="right" w:pos="9360"/>
              </w:tabs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F00029">
              <w:rPr>
                <w:color w:val="FF0000"/>
                <w:sz w:val="28"/>
                <w:szCs w:val="28"/>
              </w:rPr>
              <w:t>V</w:t>
            </w:r>
            <w:r>
              <w:rPr>
                <w:color w:val="FF0000"/>
                <w:sz w:val="28"/>
                <w:szCs w:val="28"/>
              </w:rPr>
              <w:t>ia Zoom Application</w:t>
            </w:r>
            <w:r w:rsidRPr="00F00029">
              <w:rPr>
                <w:color w:val="FF0000"/>
                <w:sz w:val="28"/>
                <w:szCs w:val="28"/>
              </w:rPr>
              <w:t xml:space="preserve">: </w:t>
            </w:r>
          </w:p>
          <w:p w14:paraId="7A26EBD6" w14:textId="77777777" w:rsidR="00C0742A" w:rsidRDefault="007869C3" w:rsidP="00C0742A">
            <w:pPr>
              <w:jc w:val="center"/>
              <w:rPr>
                <w:color w:val="FF0000"/>
                <w:sz w:val="28"/>
                <w:szCs w:val="28"/>
              </w:rPr>
            </w:pPr>
            <w:r w:rsidRPr="007869C3">
              <w:rPr>
                <w:color w:val="FF0000"/>
                <w:sz w:val="28"/>
                <w:szCs w:val="28"/>
              </w:rPr>
              <w:t>Join Zoom Meeting</w:t>
            </w:r>
          </w:p>
          <w:p w14:paraId="1A145C9C" w14:textId="2667E0C7" w:rsidR="00CA46EB" w:rsidRDefault="007869C3" w:rsidP="00C0742A">
            <w:pPr>
              <w:jc w:val="center"/>
              <w:rPr>
                <w:i/>
                <w:iCs/>
                <w:spacing w:val="-3"/>
              </w:rPr>
            </w:pPr>
            <w:r w:rsidRPr="007869C3">
              <w:rPr>
                <w:rFonts w:ascii="Arial" w:eastAsia="Calibri" w:hAnsi="Arial" w:cs="Arial"/>
                <w:noProof w:val="0"/>
                <w:color w:val="222222"/>
                <w:sz w:val="20"/>
                <w:szCs w:val="20"/>
              </w:rPr>
              <w:br/>
            </w:r>
            <w:hyperlink r:id="rId8" w:tgtFrame="_blank" w:history="1">
              <w:r w:rsidRPr="007869C3">
                <w:rPr>
                  <w:rFonts w:ascii="Arial" w:eastAsia="Calibri" w:hAnsi="Arial" w:cs="Arial"/>
                  <w:noProof w:val="0"/>
                  <w:color w:val="0000FF"/>
                  <w:sz w:val="20"/>
                  <w:szCs w:val="20"/>
                  <w:u w:val="single"/>
                </w:rPr>
                <w:t>https://fairviewps-org.zoom.us/j/86184017091?pwd=ZFg2T29peFJmc3RmYjFobVBKekFzQT09</w:t>
              </w:r>
            </w:hyperlink>
            <w:r w:rsidRPr="007869C3">
              <w:rPr>
                <w:rFonts w:ascii="Arial" w:eastAsia="Calibri" w:hAnsi="Arial" w:cs="Arial"/>
                <w:noProof w:val="0"/>
                <w:color w:val="222222"/>
                <w:sz w:val="20"/>
                <w:szCs w:val="20"/>
              </w:rPr>
              <w:br/>
            </w:r>
            <w:r w:rsidRPr="007869C3">
              <w:rPr>
                <w:rFonts w:ascii="Arial" w:eastAsia="Calibri" w:hAnsi="Arial" w:cs="Arial"/>
                <w:noProof w:val="0"/>
                <w:color w:val="222222"/>
                <w:sz w:val="20"/>
                <w:szCs w:val="20"/>
              </w:rPr>
              <w:br/>
            </w:r>
            <w:r w:rsidRPr="007869C3">
              <w:rPr>
                <w:color w:val="FF0000"/>
                <w:sz w:val="28"/>
                <w:szCs w:val="28"/>
              </w:rPr>
              <w:t>Meeting ID: 861 8401 7091</w:t>
            </w:r>
            <w:r w:rsidRPr="007869C3">
              <w:rPr>
                <w:color w:val="FF0000"/>
                <w:sz w:val="28"/>
                <w:szCs w:val="28"/>
              </w:rPr>
              <w:br/>
              <w:t>Passcode: 8h1QRk</w:t>
            </w:r>
          </w:p>
          <w:p w14:paraId="1A318DB6" w14:textId="77777777" w:rsidR="00CA46EB" w:rsidRDefault="00CA46EB">
            <w:pPr>
              <w:tabs>
                <w:tab w:val="center" w:pos="4680"/>
              </w:tabs>
              <w:suppressAutoHyphens/>
              <w:spacing w:line="240" w:lineRule="atLeast"/>
              <w:ind w:firstLine="240"/>
              <w:jc w:val="center"/>
              <w:rPr>
                <w:i/>
                <w:iCs/>
                <w:spacing w:val="-3"/>
              </w:rPr>
            </w:pPr>
          </w:p>
          <w:p w14:paraId="7A164C11" w14:textId="77777777" w:rsidR="00CA46EB" w:rsidRDefault="00CA46EB">
            <w:pPr>
              <w:tabs>
                <w:tab w:val="center" w:pos="4680"/>
              </w:tabs>
              <w:suppressAutoHyphens/>
              <w:spacing w:line="240" w:lineRule="atLeast"/>
              <w:ind w:firstLine="240"/>
              <w:jc w:val="center"/>
              <w:rPr>
                <w:i/>
                <w:iCs/>
                <w:spacing w:val="-3"/>
              </w:rPr>
            </w:pPr>
          </w:p>
          <w:p w14:paraId="44CB3D40" w14:textId="77777777" w:rsidR="00CA46EB" w:rsidRDefault="00CA46EB">
            <w:pPr>
              <w:tabs>
                <w:tab w:val="center" w:pos="4680"/>
              </w:tabs>
              <w:suppressAutoHyphens/>
              <w:spacing w:line="240" w:lineRule="atLeast"/>
              <w:ind w:firstLine="240"/>
              <w:jc w:val="center"/>
              <w:rPr>
                <w:i/>
                <w:iCs/>
                <w:spacing w:val="-3"/>
              </w:rPr>
            </w:pPr>
          </w:p>
          <w:p w14:paraId="43F9A208" w14:textId="77777777" w:rsidR="00CA46EB" w:rsidRDefault="00CA46EB">
            <w:pPr>
              <w:tabs>
                <w:tab w:val="center" w:pos="4680"/>
              </w:tabs>
              <w:suppressAutoHyphens/>
              <w:spacing w:line="240" w:lineRule="atLeast"/>
              <w:ind w:firstLine="240"/>
              <w:jc w:val="center"/>
              <w:rPr>
                <w:i/>
                <w:iCs/>
                <w:spacing w:val="-3"/>
              </w:rPr>
            </w:pPr>
          </w:p>
          <w:p w14:paraId="5AC9E851" w14:textId="77777777" w:rsidR="00CA46EB" w:rsidRDefault="00CA46EB">
            <w:pPr>
              <w:tabs>
                <w:tab w:val="left" w:pos="-720"/>
              </w:tabs>
              <w:suppressAutoHyphens/>
              <w:spacing w:before="90" w:after="54" w:line="240" w:lineRule="atLeast"/>
              <w:ind w:firstLine="240"/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Educating Our Children for the 21st Century</w:t>
            </w:r>
          </w:p>
          <w:p w14:paraId="0EE25C59" w14:textId="77777777" w:rsidR="00CA46EB" w:rsidRDefault="00CA46EB">
            <w:pPr>
              <w:tabs>
                <w:tab w:val="left" w:pos="-720"/>
              </w:tabs>
              <w:suppressAutoHyphens/>
              <w:spacing w:before="90" w:after="54" w:line="240" w:lineRule="atLeast"/>
              <w:rPr>
                <w:spacing w:val="-3"/>
              </w:rPr>
            </w:pPr>
          </w:p>
        </w:tc>
      </w:tr>
    </w:tbl>
    <w:p w14:paraId="41138997" w14:textId="77777777" w:rsidR="00776B6B" w:rsidRDefault="00776B6B">
      <w:pPr>
        <w:rPr>
          <w:rFonts w:ascii="Arial" w:hAnsi="Arial" w:cs="Arial"/>
        </w:rPr>
      </w:pPr>
    </w:p>
    <w:p w14:paraId="25923462" w14:textId="325C4810" w:rsidR="00CA46EB" w:rsidRPr="00487380" w:rsidRDefault="00C0742A" w:rsidP="00C0742A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>
        <w:rPr>
          <w:rFonts w:ascii="Arial" w:hAnsi="Arial" w:cs="Arial"/>
        </w:rPr>
        <w:br w:type="page"/>
      </w:r>
      <w:r w:rsidR="00D560B8" w:rsidRPr="00487380">
        <w:rPr>
          <w:rFonts w:eastAsia="Arial"/>
          <w:b/>
          <w:bCs/>
          <w:i/>
          <w:iCs/>
          <w:sz w:val="28"/>
          <w:szCs w:val="28"/>
          <w:u w:val="single"/>
        </w:rPr>
        <w:lastRenderedPageBreak/>
        <w:t xml:space="preserve">Items for </w:t>
      </w:r>
      <w:r w:rsidR="006B78A5" w:rsidRPr="00487380">
        <w:rPr>
          <w:rFonts w:eastAsia="Arial"/>
          <w:b/>
          <w:bCs/>
          <w:i/>
          <w:iCs/>
          <w:sz w:val="28"/>
          <w:szCs w:val="28"/>
          <w:u w:val="single"/>
        </w:rPr>
        <w:t>approval</w:t>
      </w:r>
      <w:r w:rsidR="00CA46EB" w:rsidRPr="00487380">
        <w:rPr>
          <w:rFonts w:eastAsia="Arial"/>
          <w:b/>
          <w:bCs/>
          <w:i/>
          <w:iCs/>
          <w:sz w:val="28"/>
          <w:szCs w:val="28"/>
          <w:u w:val="single"/>
        </w:rPr>
        <w:t xml:space="preserve"> by the Fairview Board of Education:</w:t>
      </w:r>
    </w:p>
    <w:p w14:paraId="74F054DC" w14:textId="77777777" w:rsidR="00CA46EB" w:rsidRDefault="00CA46EB" w:rsidP="007F1017">
      <w:pPr>
        <w:rPr>
          <w:rFonts w:ascii="Arial" w:hAnsi="Arial" w:cs="Arial"/>
        </w:rPr>
      </w:pPr>
    </w:p>
    <w:p w14:paraId="42F48424" w14:textId="77777777" w:rsidR="00200259" w:rsidRPr="00487380" w:rsidRDefault="00200259" w:rsidP="00EB5572">
      <w:pPr>
        <w:pStyle w:val="ColorfulList-Accent11"/>
        <w:ind w:left="0"/>
        <w:rPr>
          <w:b/>
          <w:sz w:val="28"/>
          <w:szCs w:val="28"/>
        </w:rPr>
      </w:pPr>
      <w:r w:rsidRPr="00487380">
        <w:rPr>
          <w:b/>
          <w:sz w:val="28"/>
          <w:szCs w:val="28"/>
        </w:rPr>
        <w:t>Curriculum:</w:t>
      </w:r>
    </w:p>
    <w:p w14:paraId="397E3B9C" w14:textId="77777777" w:rsidR="00200259" w:rsidRPr="00487380" w:rsidRDefault="00200259" w:rsidP="00EB5572">
      <w:pPr>
        <w:pStyle w:val="ColorfulList-Accent11"/>
        <w:ind w:left="0"/>
        <w:rPr>
          <w:b/>
          <w:sz w:val="28"/>
          <w:szCs w:val="28"/>
        </w:rPr>
      </w:pPr>
    </w:p>
    <w:p w14:paraId="3AC1A40B" w14:textId="77777777" w:rsidR="00200259" w:rsidRPr="00487380" w:rsidRDefault="00200259" w:rsidP="00EB5572">
      <w:pPr>
        <w:pStyle w:val="ColorfulList-Accent11"/>
        <w:ind w:left="0"/>
        <w:rPr>
          <w:b/>
          <w:sz w:val="28"/>
          <w:szCs w:val="28"/>
        </w:rPr>
      </w:pPr>
    </w:p>
    <w:p w14:paraId="31BF01B4" w14:textId="030C4693" w:rsidR="009A7426" w:rsidRDefault="00EB5572" w:rsidP="00EB5572">
      <w:pPr>
        <w:pStyle w:val="ColorfulList-Accent11"/>
        <w:ind w:left="0"/>
        <w:rPr>
          <w:b/>
          <w:sz w:val="28"/>
          <w:szCs w:val="28"/>
        </w:rPr>
      </w:pPr>
      <w:r w:rsidRPr="00487380">
        <w:rPr>
          <w:b/>
          <w:sz w:val="28"/>
          <w:szCs w:val="28"/>
        </w:rPr>
        <w:t>Personnel:</w:t>
      </w:r>
    </w:p>
    <w:p w14:paraId="329A045C" w14:textId="013AAE3B" w:rsidR="009A77D7" w:rsidRPr="005B1E78" w:rsidRDefault="000E47C1" w:rsidP="005B1E78">
      <w:pPr>
        <w:pStyle w:val="ColorfulList-Accent11"/>
        <w:numPr>
          <w:ilvl w:val="0"/>
          <w:numId w:val="14"/>
        </w:numPr>
        <w:rPr>
          <w:sz w:val="28"/>
          <w:szCs w:val="28"/>
        </w:rPr>
      </w:pPr>
      <w:r>
        <w:rPr>
          <w:i/>
          <w:iCs/>
          <w:color w:val="000000"/>
        </w:rPr>
        <w:t>Be it Resolved that</w:t>
      </w:r>
      <w:r w:rsidR="005B1E78" w:rsidRPr="00A70111">
        <w:rPr>
          <w:i/>
          <w:iCs/>
          <w:color w:val="000000"/>
        </w:rPr>
        <w:t xml:space="preserve"> the Board of Education,</w:t>
      </w:r>
      <w:r w:rsidR="005B1E78" w:rsidRPr="00A70111">
        <w:rPr>
          <w:color w:val="000000"/>
        </w:rPr>
        <w:t xml:space="preserve"> </w:t>
      </w:r>
      <w:r>
        <w:rPr>
          <w:color w:val="000000"/>
        </w:rPr>
        <w:t xml:space="preserve">upon the recommendatoin of the Superintendent, </w:t>
      </w:r>
      <w:r w:rsidR="005B1E78" w:rsidRPr="00A70111">
        <w:rPr>
          <w:color w:val="000000"/>
        </w:rPr>
        <w:t>approves the request for maternity leave submitted by Vanessa Basile, teacher, beginning May 24, 2021 and returning to work on December 6, 2021</w:t>
      </w:r>
      <w:r w:rsidR="005B1E78">
        <w:rPr>
          <w:color w:val="000000"/>
        </w:rPr>
        <w:t>.</w:t>
      </w:r>
    </w:p>
    <w:p w14:paraId="59A5FDB6" w14:textId="77777777" w:rsidR="007F1017" w:rsidRPr="00487380" w:rsidRDefault="007F1017" w:rsidP="007F1017">
      <w:pPr>
        <w:pStyle w:val="ListParagraph"/>
        <w:rPr>
          <w:rFonts w:eastAsia="Arial"/>
          <w:color w:val="000000"/>
          <w:sz w:val="28"/>
          <w:szCs w:val="28"/>
        </w:rPr>
      </w:pPr>
    </w:p>
    <w:p w14:paraId="5003031C" w14:textId="77777777" w:rsidR="00687AF3" w:rsidRPr="00487380" w:rsidRDefault="007F1017" w:rsidP="0096224B">
      <w:pPr>
        <w:pStyle w:val="ListParagraph"/>
        <w:ind w:left="0"/>
        <w:rPr>
          <w:rFonts w:eastAsia="Arial"/>
          <w:b/>
          <w:color w:val="000000"/>
          <w:sz w:val="28"/>
          <w:szCs w:val="28"/>
        </w:rPr>
      </w:pPr>
      <w:r w:rsidRPr="00487380">
        <w:rPr>
          <w:rFonts w:eastAsia="Arial"/>
          <w:b/>
          <w:color w:val="000000"/>
          <w:sz w:val="28"/>
          <w:szCs w:val="28"/>
        </w:rPr>
        <w:t>Policy and Procedure:</w:t>
      </w:r>
    </w:p>
    <w:p w14:paraId="1E9B3AC4" w14:textId="77777777" w:rsidR="00ED670C" w:rsidRDefault="00ED670C" w:rsidP="0096224B">
      <w:pPr>
        <w:pStyle w:val="ListParagraph"/>
        <w:ind w:left="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        </w:t>
      </w:r>
    </w:p>
    <w:p w14:paraId="748AA8CC" w14:textId="76D5196E" w:rsidR="007869C3" w:rsidRPr="007869C3" w:rsidRDefault="002112AE" w:rsidP="005B1E78">
      <w:pPr>
        <w:pStyle w:val="ListParagraph"/>
        <w:numPr>
          <w:ilvl w:val="0"/>
          <w:numId w:val="14"/>
        </w:numPr>
        <w:rPr>
          <w:rFonts w:ascii="Arial" w:eastAsia="Arial" w:hAnsi="Arial" w:cs="Arial"/>
          <w:color w:val="000000"/>
        </w:rPr>
      </w:pPr>
      <w:r>
        <w:rPr>
          <w:rFonts w:eastAsia="Arial"/>
          <w:i/>
        </w:rPr>
        <w:t>Be it Resolved that</w:t>
      </w:r>
      <w:r w:rsidR="00ED670C" w:rsidRPr="00946808">
        <w:rPr>
          <w:rFonts w:eastAsia="Arial"/>
          <w:i/>
        </w:rPr>
        <w:t xml:space="preserve"> the Board of Education</w:t>
      </w:r>
      <w:r w:rsidR="0058362E">
        <w:rPr>
          <w:rFonts w:eastAsia="Arial"/>
          <w:i/>
        </w:rPr>
        <w:t>,</w:t>
      </w:r>
      <w:r w:rsidR="00ED670C" w:rsidRPr="00946808">
        <w:rPr>
          <w:rFonts w:eastAsia="Arial"/>
          <w:i/>
        </w:rPr>
        <w:t xml:space="preserve"> </w:t>
      </w:r>
      <w:r>
        <w:rPr>
          <w:rFonts w:eastAsia="Arial"/>
        </w:rPr>
        <w:t xml:space="preserve">upon the recommendation of the Superintendent, </w:t>
      </w:r>
      <w:r w:rsidR="00ED670C" w:rsidRPr="00152ABD">
        <w:rPr>
          <w:rFonts w:eastAsia="Arial"/>
        </w:rPr>
        <w:t>a</w:t>
      </w:r>
      <w:r w:rsidR="00ED670C">
        <w:rPr>
          <w:rFonts w:eastAsia="Arial"/>
        </w:rPr>
        <w:t>pproves the acceptance of the Preschool Education Aid (PEA) Expansion Grant for the 2020-2021 school year in the amount of $2,12</w:t>
      </w:r>
      <w:r w:rsidR="007869C3">
        <w:rPr>
          <w:rFonts w:eastAsia="Arial"/>
        </w:rPr>
        <w:t>6</w:t>
      </w:r>
      <w:r w:rsidR="00ED670C">
        <w:rPr>
          <w:rFonts w:eastAsia="Arial"/>
        </w:rPr>
        <w:t>,</w:t>
      </w:r>
      <w:r w:rsidR="007869C3">
        <w:rPr>
          <w:rFonts w:eastAsia="Arial"/>
        </w:rPr>
        <w:t>751</w:t>
      </w:r>
      <w:r w:rsidR="0058362E">
        <w:rPr>
          <w:rFonts w:eastAsia="Arial"/>
        </w:rPr>
        <w:t>.00</w:t>
      </w:r>
      <w:r w:rsidR="00ED670C">
        <w:rPr>
          <w:rFonts w:eastAsia="Arial"/>
        </w:rPr>
        <w:t xml:space="preserve"> as submitted by the Superintendent. </w:t>
      </w:r>
    </w:p>
    <w:p w14:paraId="565C6C1F" w14:textId="77777777" w:rsidR="0096224B" w:rsidRDefault="0096224B" w:rsidP="0096224B">
      <w:pPr>
        <w:pStyle w:val="ListParagraph"/>
        <w:ind w:left="0"/>
        <w:rPr>
          <w:rFonts w:ascii="Arial" w:eastAsia="Arial" w:hAnsi="Arial" w:cs="Arial"/>
          <w:b/>
          <w:color w:val="000000"/>
        </w:rPr>
      </w:pPr>
    </w:p>
    <w:p w14:paraId="32ACD481" w14:textId="4D579BFB" w:rsidR="0096224B" w:rsidRPr="00487380" w:rsidRDefault="0096224B" w:rsidP="0096224B">
      <w:pPr>
        <w:pStyle w:val="ListParagraph"/>
        <w:ind w:left="0"/>
        <w:rPr>
          <w:rFonts w:eastAsia="Arial"/>
          <w:b/>
          <w:color w:val="000000"/>
          <w:sz w:val="28"/>
          <w:szCs w:val="28"/>
        </w:rPr>
      </w:pPr>
      <w:r w:rsidRPr="00487380">
        <w:rPr>
          <w:rFonts w:eastAsia="Arial"/>
          <w:b/>
          <w:color w:val="000000"/>
          <w:sz w:val="28"/>
          <w:szCs w:val="28"/>
        </w:rPr>
        <w:t>Finance:</w:t>
      </w:r>
    </w:p>
    <w:p w14:paraId="3507CDE4" w14:textId="07727847" w:rsidR="007869C3" w:rsidRDefault="007869C3" w:rsidP="0096224B">
      <w:pPr>
        <w:pStyle w:val="ListParagraph"/>
        <w:ind w:left="0"/>
        <w:rPr>
          <w:rFonts w:ascii="Arial" w:eastAsia="Arial" w:hAnsi="Arial" w:cs="Arial"/>
          <w:b/>
          <w:color w:val="000000"/>
        </w:rPr>
      </w:pPr>
    </w:p>
    <w:p w14:paraId="215B528F" w14:textId="62B06AB8" w:rsidR="004012D7" w:rsidRDefault="00D353CA" w:rsidP="005B1E78">
      <w:pPr>
        <w:numPr>
          <w:ilvl w:val="0"/>
          <w:numId w:val="14"/>
        </w:numPr>
        <w:ind w:left="72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C0742A" w:rsidRPr="00946808">
        <w:rPr>
          <w:rFonts w:eastAsia="Arial"/>
          <w:i/>
        </w:rPr>
        <w:t xml:space="preserve"> the Board of Education</w:t>
      </w:r>
      <w:r>
        <w:rPr>
          <w:rFonts w:eastAsia="Arial"/>
          <w:i/>
        </w:rPr>
        <w:t xml:space="preserve">, </w:t>
      </w:r>
      <w:r>
        <w:rPr>
          <w:rFonts w:eastAsia="Arial"/>
        </w:rPr>
        <w:t>upon the recommendation of the Business Administrator,</w:t>
      </w:r>
      <w:r w:rsidR="007869C3">
        <w:t xml:space="preserve"> </w:t>
      </w:r>
      <w:r w:rsidR="007869C3" w:rsidRPr="00A7167D">
        <w:t>approves transfers from various accounts to various accounts</w:t>
      </w:r>
      <w:r w:rsidR="007869C3">
        <w:t xml:space="preserve"> </w:t>
      </w:r>
      <w:r w:rsidR="007869C3" w:rsidRPr="00A7167D">
        <w:t>(see attached)</w:t>
      </w:r>
      <w:r w:rsidR="007869C3">
        <w:t>.</w:t>
      </w:r>
    </w:p>
    <w:p w14:paraId="54F6801E" w14:textId="77777777" w:rsidR="004012D7" w:rsidRDefault="004012D7" w:rsidP="004012D7">
      <w:pPr>
        <w:ind w:left="720"/>
        <w:rPr>
          <w:rFonts w:eastAsia="Arial"/>
          <w:i/>
        </w:rPr>
      </w:pPr>
    </w:p>
    <w:p w14:paraId="7B0021BB" w14:textId="06D58722" w:rsidR="007869C3" w:rsidRPr="004012D7" w:rsidRDefault="00D353CA" w:rsidP="005B1E78">
      <w:pPr>
        <w:numPr>
          <w:ilvl w:val="0"/>
          <w:numId w:val="14"/>
        </w:numPr>
        <w:ind w:left="72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C0742A" w:rsidRPr="004012D7">
        <w:rPr>
          <w:rFonts w:eastAsia="Arial"/>
          <w:i/>
        </w:rPr>
        <w:t xml:space="preserve"> the Board of Education</w:t>
      </w:r>
      <w:r>
        <w:rPr>
          <w:rFonts w:eastAsia="Arial"/>
          <w:i/>
        </w:rPr>
        <w:t xml:space="preserve">, </w:t>
      </w:r>
      <w:r>
        <w:rPr>
          <w:rFonts w:eastAsia="Arial"/>
        </w:rPr>
        <w:t>upon the recommendation of the Business Administrator,</w:t>
      </w:r>
      <w:r w:rsidR="007869C3" w:rsidRPr="004012D7">
        <w:rPr>
          <w:rFonts w:eastAsia="Arial"/>
          <w:i/>
        </w:rPr>
        <w:t xml:space="preserve"> </w:t>
      </w:r>
      <w:r w:rsidR="007869C3" w:rsidRPr="004012D7">
        <w:rPr>
          <w:rFonts w:eastAsia="Arial"/>
        </w:rPr>
        <w:t>approves</w:t>
      </w:r>
      <w:r w:rsidR="007869C3" w:rsidRPr="00023418">
        <w:t xml:space="preserve"> the Requisition for Taxes</w:t>
      </w:r>
      <w:r w:rsidR="004012D7">
        <w:t xml:space="preserve"> (see attached)</w:t>
      </w:r>
      <w:r w:rsidR="007869C3" w:rsidRPr="00023418">
        <w:t xml:space="preserve">. </w:t>
      </w:r>
    </w:p>
    <w:p w14:paraId="4F1B0F0D" w14:textId="77777777" w:rsidR="007869C3" w:rsidRPr="00023418" w:rsidRDefault="007869C3" w:rsidP="007869C3">
      <w:pPr>
        <w:pStyle w:val="ListParagraph"/>
        <w:rPr>
          <w:rFonts w:eastAsia="Arial"/>
        </w:rPr>
      </w:pPr>
    </w:p>
    <w:p w14:paraId="5C1D32F9" w14:textId="041806E1" w:rsidR="007869C3" w:rsidRDefault="00D353CA" w:rsidP="005B1E78">
      <w:pPr>
        <w:numPr>
          <w:ilvl w:val="0"/>
          <w:numId w:val="14"/>
        </w:numPr>
        <w:ind w:left="720"/>
        <w:rPr>
          <w:rFonts w:eastAsia="Arial"/>
          <w:i/>
        </w:rPr>
      </w:pPr>
      <w:r>
        <w:rPr>
          <w:rFonts w:eastAsia="Arial"/>
          <w:i/>
        </w:rPr>
        <w:t>Be it Resolved that</w:t>
      </w:r>
      <w:r w:rsidR="00C0742A" w:rsidRPr="00946808">
        <w:rPr>
          <w:rFonts w:eastAsia="Arial"/>
          <w:i/>
        </w:rPr>
        <w:t xml:space="preserve"> the Board of Education</w:t>
      </w:r>
      <w:r>
        <w:rPr>
          <w:rFonts w:eastAsia="Arial"/>
          <w:i/>
        </w:rPr>
        <w:t xml:space="preserve">, </w:t>
      </w:r>
      <w:r w:rsidRPr="00D353CA">
        <w:rPr>
          <w:rFonts w:eastAsia="Arial"/>
        </w:rPr>
        <w:t>upon the recommendation of</w:t>
      </w:r>
      <w:r>
        <w:rPr>
          <w:rFonts w:eastAsia="Arial"/>
        </w:rPr>
        <w:t xml:space="preserve"> the Business Administrator,</w:t>
      </w:r>
      <w:r w:rsidR="007869C3">
        <w:rPr>
          <w:rFonts w:eastAsia="Arial"/>
        </w:rPr>
        <w:t xml:space="preserve"> </w:t>
      </w:r>
      <w:r w:rsidR="007869C3" w:rsidRPr="00E330C9">
        <w:rPr>
          <w:rFonts w:eastAsia="Arial"/>
        </w:rPr>
        <w:t>approves</w:t>
      </w:r>
      <w:r w:rsidR="007869C3">
        <w:t xml:space="preserve"> the Board Secretary’s Report for the month of January 2021</w:t>
      </w:r>
      <w:r w:rsidR="004012D7">
        <w:t xml:space="preserve"> (see attached)</w:t>
      </w:r>
      <w:r w:rsidR="007869C3">
        <w:t>.</w:t>
      </w:r>
      <w:r w:rsidR="004012D7">
        <w:t xml:space="preserve"> </w:t>
      </w:r>
    </w:p>
    <w:p w14:paraId="67395EB6" w14:textId="77777777" w:rsidR="007869C3" w:rsidRDefault="007869C3" w:rsidP="007869C3">
      <w:pPr>
        <w:pStyle w:val="ListParagraph"/>
        <w:rPr>
          <w:rFonts w:eastAsia="Arial"/>
          <w:i/>
        </w:rPr>
      </w:pPr>
    </w:p>
    <w:p w14:paraId="1EF3474F" w14:textId="64061436" w:rsidR="007869C3" w:rsidRPr="00E330C9" w:rsidRDefault="00881CF1" w:rsidP="005B1E78">
      <w:pPr>
        <w:numPr>
          <w:ilvl w:val="0"/>
          <w:numId w:val="14"/>
        </w:numPr>
        <w:ind w:left="720"/>
        <w:rPr>
          <w:rFonts w:eastAsia="Arial"/>
        </w:rPr>
      </w:pPr>
      <w:r>
        <w:rPr>
          <w:rFonts w:eastAsia="Arial"/>
          <w:i/>
        </w:rPr>
        <w:t>Be it Resolved that</w:t>
      </w:r>
      <w:r w:rsidR="00C0742A" w:rsidRPr="00946808">
        <w:rPr>
          <w:rFonts w:eastAsia="Arial"/>
          <w:i/>
        </w:rPr>
        <w:t xml:space="preserve"> the Board of Education</w:t>
      </w:r>
      <w:r>
        <w:rPr>
          <w:rFonts w:eastAsia="Arial"/>
          <w:i/>
        </w:rPr>
        <w:t xml:space="preserve">, </w:t>
      </w:r>
      <w:r>
        <w:rPr>
          <w:rFonts w:eastAsia="Arial"/>
        </w:rPr>
        <w:t xml:space="preserve">upon the recommendatoin of the Business Administratotor, </w:t>
      </w:r>
      <w:r w:rsidR="007869C3" w:rsidRPr="00E330C9">
        <w:rPr>
          <w:rFonts w:eastAsia="Arial"/>
        </w:rPr>
        <w:t>approves</w:t>
      </w:r>
      <w:r w:rsidR="007869C3" w:rsidRPr="00E330C9">
        <w:t xml:space="preserve"> the Bank Reconciliation of Statement for the month of </w:t>
      </w:r>
      <w:r w:rsidR="007869C3">
        <w:t xml:space="preserve">January </w:t>
      </w:r>
      <w:r w:rsidR="007869C3" w:rsidRPr="00E330C9">
        <w:t>202</w:t>
      </w:r>
      <w:r w:rsidR="007869C3">
        <w:t>1</w:t>
      </w:r>
      <w:r w:rsidR="004012D7">
        <w:t xml:space="preserve"> (see attached)</w:t>
      </w:r>
      <w:r w:rsidR="007869C3" w:rsidRPr="00E330C9">
        <w:t>.</w:t>
      </w:r>
      <w:bookmarkStart w:id="0" w:name="_GoBack"/>
      <w:bookmarkEnd w:id="0"/>
    </w:p>
    <w:p w14:paraId="76035758" w14:textId="77777777" w:rsidR="007869C3" w:rsidRPr="00ED670C" w:rsidRDefault="007869C3" w:rsidP="007869C3">
      <w:pPr>
        <w:pStyle w:val="ListParagraph"/>
        <w:rPr>
          <w:rFonts w:ascii="Arial" w:eastAsia="Arial" w:hAnsi="Arial" w:cs="Arial"/>
          <w:color w:val="000000"/>
        </w:rPr>
      </w:pPr>
    </w:p>
    <w:p w14:paraId="2B611A47" w14:textId="77777777" w:rsidR="00687AF3" w:rsidRPr="00687AF3" w:rsidRDefault="00687AF3" w:rsidP="00687AF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14:paraId="4965D287" w14:textId="77777777" w:rsidR="007869C3" w:rsidRPr="007869C3" w:rsidRDefault="007869C3" w:rsidP="007869C3">
      <w:pPr>
        <w:rPr>
          <w:rFonts w:eastAsia="Arial"/>
          <w:b/>
          <w:noProof w:val="0"/>
        </w:rPr>
      </w:pPr>
      <w:r w:rsidRPr="007869C3">
        <w:rPr>
          <w:rFonts w:eastAsia="Arial"/>
          <w:b/>
          <w:noProof w:val="0"/>
          <w:sz w:val="28"/>
          <w:szCs w:val="28"/>
        </w:rPr>
        <w:t>Calendar</w:t>
      </w:r>
      <w:r w:rsidRPr="007869C3">
        <w:rPr>
          <w:rFonts w:eastAsia="Arial"/>
          <w:b/>
          <w:noProof w:val="0"/>
        </w:rPr>
        <w:t>:</w:t>
      </w:r>
    </w:p>
    <w:p w14:paraId="624A4EB2" w14:textId="77777777" w:rsidR="007869C3" w:rsidRPr="007869C3" w:rsidRDefault="007869C3" w:rsidP="007869C3">
      <w:pPr>
        <w:rPr>
          <w:rFonts w:eastAsia="Arial"/>
          <w:b/>
          <w:noProof w:val="0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3240"/>
        <w:gridCol w:w="3618"/>
      </w:tblGrid>
      <w:tr w:rsidR="007869C3" w:rsidRPr="007869C3" w14:paraId="30C2FB81" w14:textId="77777777" w:rsidTr="00D33902">
        <w:tc>
          <w:tcPr>
            <w:tcW w:w="2520" w:type="dxa"/>
            <w:shd w:val="clear" w:color="auto" w:fill="auto"/>
          </w:tcPr>
          <w:p w14:paraId="57B9F1B5" w14:textId="77777777" w:rsidR="007869C3" w:rsidRPr="007869C3" w:rsidRDefault="007869C3" w:rsidP="007869C3">
            <w:pPr>
              <w:rPr>
                <w:rFonts w:eastAsia="Arial"/>
                <w:b/>
                <w:bCs/>
                <w:noProof w:val="0"/>
              </w:rPr>
            </w:pPr>
            <w:r w:rsidRPr="007869C3">
              <w:rPr>
                <w:rFonts w:eastAsia="Arial"/>
                <w:b/>
                <w:bCs/>
                <w:noProof w:val="0"/>
              </w:rPr>
              <w:t>Date</w:t>
            </w:r>
          </w:p>
        </w:tc>
        <w:tc>
          <w:tcPr>
            <w:tcW w:w="3240" w:type="dxa"/>
            <w:shd w:val="clear" w:color="auto" w:fill="auto"/>
          </w:tcPr>
          <w:p w14:paraId="137A8DF0" w14:textId="77777777" w:rsidR="007869C3" w:rsidRPr="007869C3" w:rsidRDefault="007869C3" w:rsidP="007869C3">
            <w:pPr>
              <w:rPr>
                <w:rFonts w:eastAsia="Arial"/>
                <w:b/>
                <w:bCs/>
                <w:noProof w:val="0"/>
              </w:rPr>
            </w:pPr>
            <w:r w:rsidRPr="007869C3">
              <w:rPr>
                <w:rFonts w:eastAsia="Arial"/>
                <w:b/>
                <w:bCs/>
                <w:noProof w:val="0"/>
              </w:rPr>
              <w:t>Event</w:t>
            </w:r>
          </w:p>
        </w:tc>
        <w:tc>
          <w:tcPr>
            <w:tcW w:w="3618" w:type="dxa"/>
            <w:shd w:val="clear" w:color="auto" w:fill="auto"/>
          </w:tcPr>
          <w:p w14:paraId="5FA3FA37" w14:textId="77777777" w:rsidR="007869C3" w:rsidRPr="007869C3" w:rsidRDefault="007869C3" w:rsidP="007869C3">
            <w:pPr>
              <w:rPr>
                <w:rFonts w:eastAsia="Arial"/>
                <w:b/>
                <w:bCs/>
                <w:noProof w:val="0"/>
              </w:rPr>
            </w:pPr>
            <w:r w:rsidRPr="007869C3">
              <w:rPr>
                <w:rFonts w:eastAsia="Arial"/>
                <w:b/>
                <w:bCs/>
                <w:noProof w:val="0"/>
              </w:rPr>
              <w:t>Time/Place</w:t>
            </w:r>
          </w:p>
        </w:tc>
      </w:tr>
      <w:tr w:rsidR="007869C3" w:rsidRPr="007869C3" w14:paraId="068DE129" w14:textId="77777777" w:rsidTr="00D33902">
        <w:tc>
          <w:tcPr>
            <w:tcW w:w="2520" w:type="dxa"/>
            <w:shd w:val="clear" w:color="auto" w:fill="auto"/>
          </w:tcPr>
          <w:p w14:paraId="7245B069" w14:textId="77777777" w:rsidR="007869C3" w:rsidRPr="007869C3" w:rsidRDefault="007869C3" w:rsidP="007869C3">
            <w:pPr>
              <w:rPr>
                <w:rFonts w:eastAsia="Arial"/>
                <w:noProof w:val="0"/>
              </w:rPr>
            </w:pPr>
            <w:r w:rsidRPr="007869C3">
              <w:rPr>
                <w:rFonts w:eastAsia="Arial"/>
                <w:noProof w:val="0"/>
              </w:rPr>
              <w:t>February 15-19, 2021</w:t>
            </w:r>
          </w:p>
        </w:tc>
        <w:tc>
          <w:tcPr>
            <w:tcW w:w="3240" w:type="dxa"/>
            <w:shd w:val="clear" w:color="auto" w:fill="auto"/>
          </w:tcPr>
          <w:p w14:paraId="768D956A" w14:textId="77777777" w:rsidR="007869C3" w:rsidRPr="007869C3" w:rsidRDefault="007869C3" w:rsidP="007869C3">
            <w:pPr>
              <w:rPr>
                <w:rFonts w:eastAsia="Arial"/>
                <w:noProof w:val="0"/>
              </w:rPr>
            </w:pPr>
            <w:r w:rsidRPr="007869C3">
              <w:rPr>
                <w:rFonts w:eastAsia="Arial"/>
                <w:noProof w:val="0"/>
              </w:rPr>
              <w:t>Winter Recess</w:t>
            </w:r>
          </w:p>
        </w:tc>
        <w:tc>
          <w:tcPr>
            <w:tcW w:w="3618" w:type="dxa"/>
            <w:shd w:val="clear" w:color="auto" w:fill="auto"/>
          </w:tcPr>
          <w:p w14:paraId="30AA0BA7" w14:textId="77777777" w:rsidR="007869C3" w:rsidRPr="007869C3" w:rsidRDefault="007869C3" w:rsidP="007869C3">
            <w:pPr>
              <w:rPr>
                <w:rFonts w:eastAsia="Arial"/>
                <w:noProof w:val="0"/>
              </w:rPr>
            </w:pPr>
            <w:r w:rsidRPr="007869C3">
              <w:rPr>
                <w:rFonts w:eastAsia="Arial"/>
                <w:noProof w:val="0"/>
              </w:rPr>
              <w:t>Schools/Offices closed</w:t>
            </w:r>
          </w:p>
        </w:tc>
      </w:tr>
      <w:tr w:rsidR="007869C3" w:rsidRPr="007869C3" w14:paraId="0227981A" w14:textId="77777777" w:rsidTr="00D33902">
        <w:tc>
          <w:tcPr>
            <w:tcW w:w="2520" w:type="dxa"/>
            <w:shd w:val="clear" w:color="auto" w:fill="auto"/>
          </w:tcPr>
          <w:p w14:paraId="0C038D0F" w14:textId="77777777" w:rsidR="007869C3" w:rsidRPr="007869C3" w:rsidRDefault="007869C3" w:rsidP="007869C3">
            <w:pPr>
              <w:rPr>
                <w:rFonts w:eastAsia="Arial"/>
                <w:noProof w:val="0"/>
              </w:rPr>
            </w:pPr>
            <w:r w:rsidRPr="007869C3">
              <w:rPr>
                <w:rFonts w:eastAsia="Arial"/>
                <w:noProof w:val="0"/>
              </w:rPr>
              <w:t>February 23, 2021</w:t>
            </w:r>
          </w:p>
        </w:tc>
        <w:tc>
          <w:tcPr>
            <w:tcW w:w="3240" w:type="dxa"/>
            <w:shd w:val="clear" w:color="auto" w:fill="auto"/>
          </w:tcPr>
          <w:p w14:paraId="7F471D89" w14:textId="77777777" w:rsidR="007869C3" w:rsidRPr="007869C3" w:rsidRDefault="007869C3" w:rsidP="007869C3">
            <w:pPr>
              <w:rPr>
                <w:rFonts w:eastAsia="Arial"/>
                <w:noProof w:val="0"/>
              </w:rPr>
            </w:pPr>
            <w:r w:rsidRPr="007869C3">
              <w:rPr>
                <w:rFonts w:eastAsia="Arial"/>
                <w:noProof w:val="0"/>
              </w:rPr>
              <w:t>Next B.O.E. Meeting</w:t>
            </w:r>
          </w:p>
        </w:tc>
        <w:tc>
          <w:tcPr>
            <w:tcW w:w="3618" w:type="dxa"/>
            <w:shd w:val="clear" w:color="auto" w:fill="auto"/>
          </w:tcPr>
          <w:p w14:paraId="66450D99" w14:textId="77777777" w:rsidR="007869C3" w:rsidRPr="007869C3" w:rsidRDefault="007869C3" w:rsidP="007869C3">
            <w:pPr>
              <w:rPr>
                <w:rFonts w:eastAsia="Arial"/>
                <w:noProof w:val="0"/>
              </w:rPr>
            </w:pPr>
            <w:r w:rsidRPr="007869C3">
              <w:rPr>
                <w:rFonts w:eastAsia="Arial"/>
                <w:noProof w:val="0"/>
              </w:rPr>
              <w:t>6:00 P.M. Lincoln Annex</w:t>
            </w:r>
          </w:p>
        </w:tc>
      </w:tr>
    </w:tbl>
    <w:p w14:paraId="5FB2E225" w14:textId="77777777" w:rsidR="00CA46EB" w:rsidRPr="00C032A5" w:rsidRDefault="00CA46EB" w:rsidP="007869C3">
      <w:pPr>
        <w:rPr>
          <w:rFonts w:ascii="Arial" w:hAnsi="Arial" w:cs="Arial"/>
        </w:rPr>
      </w:pPr>
    </w:p>
    <w:sectPr w:rsidR="00CA46EB" w:rsidRPr="00C032A5" w:rsidSect="004A60B1">
      <w:headerReference w:type="defaul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70182" w14:textId="77777777" w:rsidR="00DA1B48" w:rsidRDefault="00DA1B48">
      <w:r>
        <w:separator/>
      </w:r>
    </w:p>
  </w:endnote>
  <w:endnote w:type="continuationSeparator" w:id="0">
    <w:p w14:paraId="7FE1CCD1" w14:textId="77777777" w:rsidR="00DA1B48" w:rsidRDefault="00DA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C461A" w14:textId="77777777" w:rsidR="00DA1B48" w:rsidRDefault="00DA1B48">
      <w:r>
        <w:separator/>
      </w:r>
    </w:p>
  </w:footnote>
  <w:footnote w:type="continuationSeparator" w:id="0">
    <w:p w14:paraId="1E3F9CB0" w14:textId="77777777" w:rsidR="00DA1B48" w:rsidRDefault="00DA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B686D" w14:textId="77777777" w:rsidR="00CA46EB" w:rsidRDefault="00CA46EB">
    <w:pPr>
      <w:pStyle w:val="Header"/>
      <w:jc w:val="center"/>
    </w:pPr>
    <w:r>
      <w:t>Fairview Board of Education</w:t>
    </w:r>
  </w:p>
  <w:p w14:paraId="0531F57E" w14:textId="1EB2A47A" w:rsidR="00CA46EB" w:rsidRDefault="004F7E7C">
    <w:pPr>
      <w:pStyle w:val="Header"/>
      <w:jc w:val="center"/>
    </w:pPr>
    <w:r>
      <w:t>Special</w:t>
    </w:r>
    <w:r w:rsidR="006B06BF">
      <w:t xml:space="preserve"> </w:t>
    </w:r>
    <w:r w:rsidR="002F6631">
      <w:t>Public</w:t>
    </w:r>
    <w:r w:rsidR="00CA46EB">
      <w:t xml:space="preserve"> Meeting Agenda</w:t>
    </w:r>
  </w:p>
  <w:p w14:paraId="68A398B8" w14:textId="77777777" w:rsidR="00CA46EB" w:rsidRDefault="007E6CA8">
    <w:pPr>
      <w:pStyle w:val="Header"/>
      <w:jc w:val="center"/>
    </w:pPr>
    <w:r>
      <w:t>February</w:t>
    </w:r>
    <w:r w:rsidR="0022042B">
      <w:t xml:space="preserve"> </w:t>
    </w:r>
    <w:r>
      <w:t>10</w:t>
    </w:r>
    <w:r w:rsidR="00CA46EB">
      <w:t>, 20</w:t>
    </w:r>
    <w:r>
      <w:t>21</w:t>
    </w:r>
  </w:p>
  <w:p w14:paraId="6726C2A7" w14:textId="77777777" w:rsidR="00CA46EB" w:rsidRDefault="00CA4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94F"/>
    <w:multiLevelType w:val="multilevel"/>
    <w:tmpl w:val="9D0421B4"/>
    <w:lvl w:ilvl="0">
      <w:start w:val="20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" w15:restartNumberingAfterBreak="0">
    <w:nsid w:val="172E073C"/>
    <w:multiLevelType w:val="hybridMultilevel"/>
    <w:tmpl w:val="FB58F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1DE"/>
    <w:multiLevelType w:val="multilevel"/>
    <w:tmpl w:val="69F2FA9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" w15:restartNumberingAfterBreak="0">
    <w:nsid w:val="1CA05FAA"/>
    <w:multiLevelType w:val="multilevel"/>
    <w:tmpl w:val="34B8F2C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1487897"/>
    <w:multiLevelType w:val="hybridMultilevel"/>
    <w:tmpl w:val="3430902A"/>
    <w:lvl w:ilvl="0" w:tplc="819CC2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C4096F"/>
    <w:multiLevelType w:val="hybridMultilevel"/>
    <w:tmpl w:val="755CD8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6AE3"/>
    <w:multiLevelType w:val="hybridMultilevel"/>
    <w:tmpl w:val="A31AB3B4"/>
    <w:lvl w:ilvl="0" w:tplc="AA1435AE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7" w15:restartNumberingAfterBreak="0">
    <w:nsid w:val="35A25875"/>
    <w:multiLevelType w:val="hybridMultilevel"/>
    <w:tmpl w:val="79E85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4A015E27"/>
    <w:multiLevelType w:val="hybridMultilevel"/>
    <w:tmpl w:val="DD941D42"/>
    <w:lvl w:ilvl="0" w:tplc="B296CB62">
      <w:start w:val="1"/>
      <w:numFmt w:val="upperLetter"/>
      <w:lvlText w:val="%1."/>
      <w:lvlJc w:val="left"/>
      <w:pPr>
        <w:ind w:left="825" w:hanging="360"/>
      </w:pPr>
      <w:rPr>
        <w:rFonts w:ascii="Times New Roman" w:hAnsi="Times New Roman" w:cs="Times New Roman"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57E53F49"/>
    <w:multiLevelType w:val="multilevel"/>
    <w:tmpl w:val="34B8F2C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6CE2610B"/>
    <w:multiLevelType w:val="hybridMultilevel"/>
    <w:tmpl w:val="8CBEC5D8"/>
    <w:lvl w:ilvl="0" w:tplc="D87232F0">
      <w:start w:val="1"/>
      <w:numFmt w:val="upperLetter"/>
      <w:lvlText w:val="%1."/>
      <w:lvlJc w:val="left"/>
      <w:pPr>
        <w:ind w:left="1080" w:hanging="360"/>
      </w:pPr>
      <w:rPr>
        <w:rFonts w:hint="default"/>
        <w:i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8772F2"/>
    <w:multiLevelType w:val="hybridMultilevel"/>
    <w:tmpl w:val="D012C882"/>
    <w:lvl w:ilvl="0" w:tplc="765C0772">
      <w:start w:val="1"/>
      <w:numFmt w:val="upperLetter"/>
      <w:lvlText w:val="%1."/>
      <w:lvlJc w:val="left"/>
      <w:pPr>
        <w:ind w:left="45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30CBE"/>
    <w:multiLevelType w:val="multilevel"/>
    <w:tmpl w:val="3298684A"/>
    <w:lvl w:ilvl="0">
      <w:start w:val="2014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15"/>
      <w:numFmt w:val="decimal"/>
      <w:lvlText w:val="%1-%2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640"/>
        </w:tabs>
        <w:ind w:left="864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60"/>
        </w:tabs>
        <w:ind w:left="129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120"/>
        </w:tabs>
        <w:ind w:left="1512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9440"/>
        </w:tabs>
        <w:ind w:left="19440" w:hanging="2160"/>
      </w:pPr>
      <w:rPr>
        <w:rFonts w:hint="default"/>
      </w:rPr>
    </w:lvl>
  </w:abstractNum>
  <w:abstractNum w:abstractNumId="13" w15:restartNumberingAfterBreak="0">
    <w:nsid w:val="7ED33F9A"/>
    <w:multiLevelType w:val="hybridMultilevel"/>
    <w:tmpl w:val="D012C882"/>
    <w:lvl w:ilvl="0" w:tplc="765C0772">
      <w:start w:val="1"/>
      <w:numFmt w:val="upperLetter"/>
      <w:lvlText w:val="%1."/>
      <w:lvlJc w:val="left"/>
      <w:pPr>
        <w:ind w:left="45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B8"/>
    <w:rsid w:val="000139A4"/>
    <w:rsid w:val="00035D6D"/>
    <w:rsid w:val="00051AA6"/>
    <w:rsid w:val="00057AD2"/>
    <w:rsid w:val="00065436"/>
    <w:rsid w:val="000859BA"/>
    <w:rsid w:val="000A4F13"/>
    <w:rsid w:val="000C314B"/>
    <w:rsid w:val="000C3BCB"/>
    <w:rsid w:val="000D692C"/>
    <w:rsid w:val="000E1BEF"/>
    <w:rsid w:val="000E2670"/>
    <w:rsid w:val="000E47C1"/>
    <w:rsid w:val="00102093"/>
    <w:rsid w:val="001509CA"/>
    <w:rsid w:val="00171B5F"/>
    <w:rsid w:val="001A34F7"/>
    <w:rsid w:val="001D7C9E"/>
    <w:rsid w:val="001F1558"/>
    <w:rsid w:val="00200259"/>
    <w:rsid w:val="00205B19"/>
    <w:rsid w:val="002112AE"/>
    <w:rsid w:val="0022042B"/>
    <w:rsid w:val="00250186"/>
    <w:rsid w:val="0025479C"/>
    <w:rsid w:val="00295011"/>
    <w:rsid w:val="002A462E"/>
    <w:rsid w:val="002A4719"/>
    <w:rsid w:val="002C4EDF"/>
    <w:rsid w:val="002D1BE5"/>
    <w:rsid w:val="002E712A"/>
    <w:rsid w:val="002F6631"/>
    <w:rsid w:val="00302DA3"/>
    <w:rsid w:val="00304D47"/>
    <w:rsid w:val="00376318"/>
    <w:rsid w:val="003A4E34"/>
    <w:rsid w:val="003B49B4"/>
    <w:rsid w:val="003C5663"/>
    <w:rsid w:val="003D7C52"/>
    <w:rsid w:val="004012D7"/>
    <w:rsid w:val="00415D50"/>
    <w:rsid w:val="00432379"/>
    <w:rsid w:val="0045268C"/>
    <w:rsid w:val="00487380"/>
    <w:rsid w:val="004907AE"/>
    <w:rsid w:val="004A60B1"/>
    <w:rsid w:val="004B1633"/>
    <w:rsid w:val="004D35D0"/>
    <w:rsid w:val="004E70F3"/>
    <w:rsid w:val="004F7E7C"/>
    <w:rsid w:val="00502F41"/>
    <w:rsid w:val="00510932"/>
    <w:rsid w:val="00512169"/>
    <w:rsid w:val="00513F26"/>
    <w:rsid w:val="00573D09"/>
    <w:rsid w:val="00573D9E"/>
    <w:rsid w:val="0058362E"/>
    <w:rsid w:val="005901D0"/>
    <w:rsid w:val="00594F5D"/>
    <w:rsid w:val="005950B8"/>
    <w:rsid w:val="005A08A3"/>
    <w:rsid w:val="005B16CA"/>
    <w:rsid w:val="005B1E78"/>
    <w:rsid w:val="005C05E6"/>
    <w:rsid w:val="0061149C"/>
    <w:rsid w:val="00614192"/>
    <w:rsid w:val="00623EEB"/>
    <w:rsid w:val="0062452A"/>
    <w:rsid w:val="0063338D"/>
    <w:rsid w:val="0064405A"/>
    <w:rsid w:val="00644C90"/>
    <w:rsid w:val="00656A33"/>
    <w:rsid w:val="006621F9"/>
    <w:rsid w:val="006839C3"/>
    <w:rsid w:val="006845DB"/>
    <w:rsid w:val="00684CC1"/>
    <w:rsid w:val="00687AF3"/>
    <w:rsid w:val="006A32BA"/>
    <w:rsid w:val="006B06BF"/>
    <w:rsid w:val="006B78A5"/>
    <w:rsid w:val="006D2866"/>
    <w:rsid w:val="006E132F"/>
    <w:rsid w:val="006E7381"/>
    <w:rsid w:val="006F1DA2"/>
    <w:rsid w:val="00704133"/>
    <w:rsid w:val="00706E01"/>
    <w:rsid w:val="007237B2"/>
    <w:rsid w:val="00724060"/>
    <w:rsid w:val="007333A0"/>
    <w:rsid w:val="007356A2"/>
    <w:rsid w:val="007372E3"/>
    <w:rsid w:val="00740E2E"/>
    <w:rsid w:val="007467FF"/>
    <w:rsid w:val="00746D39"/>
    <w:rsid w:val="00762650"/>
    <w:rsid w:val="00774AAE"/>
    <w:rsid w:val="00776B6B"/>
    <w:rsid w:val="007869C3"/>
    <w:rsid w:val="007A119A"/>
    <w:rsid w:val="007C3D2F"/>
    <w:rsid w:val="007C55C4"/>
    <w:rsid w:val="007E6CA8"/>
    <w:rsid w:val="007F1017"/>
    <w:rsid w:val="008406D0"/>
    <w:rsid w:val="00850F1F"/>
    <w:rsid w:val="00851697"/>
    <w:rsid w:val="0085190D"/>
    <w:rsid w:val="00860430"/>
    <w:rsid w:val="00864141"/>
    <w:rsid w:val="0086743F"/>
    <w:rsid w:val="00867AE7"/>
    <w:rsid w:val="00877F4A"/>
    <w:rsid w:val="00881CF1"/>
    <w:rsid w:val="008A1270"/>
    <w:rsid w:val="008A504D"/>
    <w:rsid w:val="008C7A04"/>
    <w:rsid w:val="008E2A9E"/>
    <w:rsid w:val="008F49C6"/>
    <w:rsid w:val="00904722"/>
    <w:rsid w:val="009124EB"/>
    <w:rsid w:val="00913ECF"/>
    <w:rsid w:val="00952E71"/>
    <w:rsid w:val="0096224B"/>
    <w:rsid w:val="0096438E"/>
    <w:rsid w:val="0096544E"/>
    <w:rsid w:val="00971DBB"/>
    <w:rsid w:val="009A7426"/>
    <w:rsid w:val="009A77D7"/>
    <w:rsid w:val="009C17EF"/>
    <w:rsid w:val="009D31B4"/>
    <w:rsid w:val="009D4846"/>
    <w:rsid w:val="009F0B67"/>
    <w:rsid w:val="009F2E8A"/>
    <w:rsid w:val="00A2355D"/>
    <w:rsid w:val="00A2491B"/>
    <w:rsid w:val="00A30684"/>
    <w:rsid w:val="00A80A44"/>
    <w:rsid w:val="00AA4901"/>
    <w:rsid w:val="00AB37D6"/>
    <w:rsid w:val="00AC38D3"/>
    <w:rsid w:val="00AD0897"/>
    <w:rsid w:val="00AE386C"/>
    <w:rsid w:val="00AF2E13"/>
    <w:rsid w:val="00AF5B04"/>
    <w:rsid w:val="00AF6E6C"/>
    <w:rsid w:val="00B17F9A"/>
    <w:rsid w:val="00B310DD"/>
    <w:rsid w:val="00B53ED6"/>
    <w:rsid w:val="00B606EB"/>
    <w:rsid w:val="00B635B7"/>
    <w:rsid w:val="00B74317"/>
    <w:rsid w:val="00B907D8"/>
    <w:rsid w:val="00B97CE1"/>
    <w:rsid w:val="00BB2A23"/>
    <w:rsid w:val="00BB3C33"/>
    <w:rsid w:val="00BC4895"/>
    <w:rsid w:val="00BC567C"/>
    <w:rsid w:val="00BC6B29"/>
    <w:rsid w:val="00BD517C"/>
    <w:rsid w:val="00BF0208"/>
    <w:rsid w:val="00BF1D31"/>
    <w:rsid w:val="00C032A5"/>
    <w:rsid w:val="00C0690B"/>
    <w:rsid w:val="00C0742A"/>
    <w:rsid w:val="00C10650"/>
    <w:rsid w:val="00C1748E"/>
    <w:rsid w:val="00C34AD5"/>
    <w:rsid w:val="00C43429"/>
    <w:rsid w:val="00C75FB5"/>
    <w:rsid w:val="00C94FDC"/>
    <w:rsid w:val="00CA46EB"/>
    <w:rsid w:val="00CC0D43"/>
    <w:rsid w:val="00CD31C4"/>
    <w:rsid w:val="00CD4C4C"/>
    <w:rsid w:val="00CE6BFA"/>
    <w:rsid w:val="00D11D07"/>
    <w:rsid w:val="00D168A2"/>
    <w:rsid w:val="00D24615"/>
    <w:rsid w:val="00D271E0"/>
    <w:rsid w:val="00D353CA"/>
    <w:rsid w:val="00D449F3"/>
    <w:rsid w:val="00D560B8"/>
    <w:rsid w:val="00D77185"/>
    <w:rsid w:val="00D83E19"/>
    <w:rsid w:val="00D84957"/>
    <w:rsid w:val="00D94B74"/>
    <w:rsid w:val="00DA1B48"/>
    <w:rsid w:val="00DB6945"/>
    <w:rsid w:val="00DC7CE1"/>
    <w:rsid w:val="00DE7614"/>
    <w:rsid w:val="00DF2860"/>
    <w:rsid w:val="00E138F5"/>
    <w:rsid w:val="00E553CE"/>
    <w:rsid w:val="00E5737C"/>
    <w:rsid w:val="00EB5572"/>
    <w:rsid w:val="00EC248E"/>
    <w:rsid w:val="00ED670C"/>
    <w:rsid w:val="00EF7EF4"/>
    <w:rsid w:val="00F065ED"/>
    <w:rsid w:val="00F710F8"/>
    <w:rsid w:val="00F93057"/>
    <w:rsid w:val="00FB010B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3AE2C"/>
  <w15:chartTrackingRefBased/>
  <w15:docId w15:val="{DC352893-59AB-4B3D-85FD-6DD145C0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spacing w:line="360" w:lineRule="auto"/>
      <w:ind w:left="244" w:right="71" w:firstLine="240"/>
      <w:jc w:val="center"/>
      <w:outlineLvl w:val="0"/>
    </w:pPr>
    <w:rPr>
      <w:rFonts w:ascii="Arial" w:hAnsi="Arial" w:cs="Arial"/>
      <w:b/>
      <w:bCs/>
      <w:color w:val="0000FF"/>
      <w:spacing w:val="-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color w:val="0000FF"/>
      <w:spacing w:val="-3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ind w:right="-1440"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hAnsi="Arial" w:cs="Arial"/>
      <w:b/>
      <w:bCs/>
      <w:color w:val="0000FF"/>
      <w:spacing w:val="-2"/>
      <w:sz w:val="24"/>
      <w:szCs w:val="24"/>
    </w:rPr>
  </w:style>
  <w:style w:type="character" w:customStyle="1" w:styleId="Heading2Char">
    <w:name w:val="Heading 2 Char"/>
    <w:rPr>
      <w:rFonts w:ascii="Times New Roman" w:hAnsi="Times New Roman" w:cs="Times New Roman"/>
      <w:color w:val="0000FF"/>
      <w:spacing w:val="-3"/>
      <w:sz w:val="72"/>
      <w:szCs w:val="72"/>
    </w:rPr>
  </w:style>
  <w:style w:type="paragraph" w:styleId="BlockText">
    <w:name w:val="Block Text"/>
    <w:basedOn w:val="Normal"/>
    <w:semiHidden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360" w:lineRule="auto"/>
      <w:ind w:left="244" w:right="71"/>
    </w:pPr>
    <w:rPr>
      <w:rFonts w:ascii="Arial" w:hAnsi="Arial" w:cs="Arial"/>
      <w:spacing w:val="-2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pPr>
      <w:ind w:left="720"/>
    </w:pPr>
  </w:style>
  <w:style w:type="paragraph" w:styleId="ListParagraph">
    <w:name w:val="List Paragraph"/>
    <w:basedOn w:val="Normal"/>
    <w:uiPriority w:val="34"/>
    <w:qFormat/>
    <w:rsid w:val="00BC6B29"/>
    <w:pPr>
      <w:ind w:left="720"/>
    </w:pPr>
  </w:style>
  <w:style w:type="character" w:customStyle="1" w:styleId="blue">
    <w:name w:val="blue"/>
    <w:rsid w:val="00786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fairviewps-org.zoom.us%2Fj%2F86184017091%3Fpwd%3DZFg2T29peFJmc3RmYjFobVBKekFzQT09&amp;sa=D&amp;ust=1612894015552000&amp;usg=AOvVaw2R72PCT8R7BojyrktVsy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9440-8008-4ED0-96F4-0AAA2A7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VIEW PUBLIC SCHOOLS</vt:lpstr>
    </vt:vector>
  </TitlesOfParts>
  <Company>Hewlett-Packard Compan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VIEW PUBLIC SCHOOLS</dc:title>
  <dc:subject/>
  <dc:creator>ldelisio</dc:creator>
  <cp:keywords/>
  <cp:lastModifiedBy>John Bussanich</cp:lastModifiedBy>
  <cp:revision>7</cp:revision>
  <cp:lastPrinted>2018-06-28T14:53:00Z</cp:lastPrinted>
  <dcterms:created xsi:type="dcterms:W3CDTF">2021-02-09T17:31:00Z</dcterms:created>
  <dcterms:modified xsi:type="dcterms:W3CDTF">2021-02-11T13:28:00Z</dcterms:modified>
</cp:coreProperties>
</file>